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D6E354A" w:rsidR="00703B09" w:rsidRDefault="00C46153" w:rsidP="00703B09">
      <w:pPr>
        <w:jc w:val="right"/>
        <w:rPr>
          <w:rFonts w:ascii="Arial" w:hAnsi="Arial" w:cs="Arial"/>
          <w:sz w:val="22"/>
          <w:lang w:val="es-ES"/>
        </w:rPr>
      </w:pPr>
      <w:r>
        <w:rPr>
          <w:rFonts w:ascii="Arial" w:hAnsi="Arial" w:cs="Arial"/>
          <w:sz w:val="22"/>
          <w:lang w:val="es-ES"/>
        </w:rPr>
        <w:t>24</w:t>
      </w:r>
      <w:r w:rsidR="00EA29FA">
        <w:rPr>
          <w:rFonts w:ascii="Arial" w:hAnsi="Arial" w:cs="Arial"/>
          <w:sz w:val="22"/>
          <w:lang w:val="es-ES"/>
        </w:rPr>
        <w:t xml:space="preserve"> de </w:t>
      </w:r>
      <w:r>
        <w:rPr>
          <w:rFonts w:ascii="Arial" w:hAnsi="Arial" w:cs="Arial"/>
          <w:sz w:val="22"/>
          <w:lang w:val="es-ES"/>
        </w:rPr>
        <w:t>febrero de 2026</w:t>
      </w:r>
    </w:p>
    <w:p w14:paraId="1464C98A" w14:textId="77777777" w:rsidR="00703B09" w:rsidRDefault="00703B09" w:rsidP="00703B09">
      <w:pPr>
        <w:jc w:val="right"/>
        <w:rPr>
          <w:rFonts w:ascii="Arial" w:hAnsi="Arial" w:cs="Arial"/>
          <w:sz w:val="22"/>
          <w:lang w:val="es-ES"/>
        </w:rPr>
      </w:pPr>
    </w:p>
    <w:p w14:paraId="2040253F" w14:textId="49C276D9" w:rsidR="00A23A57" w:rsidRDefault="00C46153" w:rsidP="00580ABF">
      <w:pPr>
        <w:jc w:val="center"/>
        <w:rPr>
          <w:rFonts w:ascii="Arial" w:hAnsi="Arial" w:cs="Arial"/>
          <w:b/>
          <w:sz w:val="28"/>
          <w:szCs w:val="28"/>
        </w:rPr>
      </w:pPr>
      <w:r w:rsidRPr="00C46153">
        <w:t xml:space="preserve"> </w:t>
      </w:r>
      <w:r w:rsidRPr="00C46153">
        <w:rPr>
          <w:rFonts w:ascii="Arial" w:hAnsi="Arial" w:cs="Arial"/>
          <w:b/>
          <w:sz w:val="28"/>
          <w:szCs w:val="28"/>
        </w:rPr>
        <w:t>INVITA CONARTE A “VIVIR LO NUESTRO” ESTE DÍA DEL PATRIMONIO DE NL</w:t>
      </w:r>
    </w:p>
    <w:p w14:paraId="4F730ED2" w14:textId="77777777" w:rsidR="00580ABF" w:rsidRDefault="00580ABF" w:rsidP="00580ABF">
      <w:pPr>
        <w:jc w:val="center"/>
        <w:rPr>
          <w:rFonts w:ascii="Arial" w:hAnsi="Arial" w:cs="Arial"/>
          <w:b/>
          <w:sz w:val="28"/>
          <w:szCs w:val="28"/>
        </w:rPr>
      </w:pPr>
    </w:p>
    <w:p w14:paraId="42D4CAD6" w14:textId="5F8A58F3" w:rsidR="00EA29FA" w:rsidRDefault="00C46153" w:rsidP="00C46153">
      <w:pPr>
        <w:pStyle w:val="Prrafodelista"/>
        <w:numPr>
          <w:ilvl w:val="0"/>
          <w:numId w:val="18"/>
        </w:numPr>
        <w:jc w:val="both"/>
        <w:rPr>
          <w:rFonts w:ascii="Arial" w:hAnsi="Arial" w:cs="Arial"/>
          <w:i/>
        </w:rPr>
      </w:pPr>
      <w:r w:rsidRPr="00C46153">
        <w:rPr>
          <w:rFonts w:ascii="Arial" w:hAnsi="Arial" w:cs="Arial"/>
          <w:i/>
        </w:rPr>
        <w:t>Para celebrar la 13a edición del Día del Patrimonio de Nuevo León, ofrece CONARTE actividades gratuitas en sus distintos espacios.</w:t>
      </w:r>
    </w:p>
    <w:p w14:paraId="445640CB" w14:textId="77777777" w:rsidR="00C46153" w:rsidRPr="00C90637" w:rsidRDefault="00C46153" w:rsidP="00C46153">
      <w:pPr>
        <w:pStyle w:val="Prrafodelista"/>
        <w:jc w:val="both"/>
        <w:rPr>
          <w:rFonts w:ascii="Arial" w:hAnsi="Arial" w:cs="Arial"/>
          <w:i/>
        </w:rPr>
      </w:pPr>
    </w:p>
    <w:p w14:paraId="0F627DF5" w14:textId="6731E82D" w:rsidR="00C46153" w:rsidRPr="00C46153" w:rsidRDefault="00EA29FA" w:rsidP="00C46153">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C46153" w:rsidRPr="00C46153">
        <w:rPr>
          <w:rFonts w:ascii="Arial" w:hAnsi="Arial" w:cs="Arial"/>
          <w:sz w:val="28"/>
          <w:szCs w:val="28"/>
        </w:rPr>
        <w:t>Con una amplia agenda de actividades para las diversas audiencias, CONARTE estará presente como cada año en la celebración del Día del Patrimonio de Nuevo León.</w:t>
      </w:r>
    </w:p>
    <w:p w14:paraId="5086CC5C" w14:textId="77777777" w:rsidR="00C46153" w:rsidRPr="00C46153" w:rsidRDefault="00C46153" w:rsidP="00C46153">
      <w:pPr>
        <w:jc w:val="both"/>
        <w:rPr>
          <w:rFonts w:ascii="Arial" w:hAnsi="Arial" w:cs="Arial"/>
          <w:sz w:val="28"/>
          <w:szCs w:val="28"/>
        </w:rPr>
      </w:pPr>
    </w:p>
    <w:p w14:paraId="1716B1BE" w14:textId="507E6001" w:rsidR="00C46153" w:rsidRPr="00C46153" w:rsidRDefault="00C46153" w:rsidP="00C46153">
      <w:pPr>
        <w:jc w:val="both"/>
        <w:rPr>
          <w:rFonts w:ascii="Arial" w:hAnsi="Arial" w:cs="Arial"/>
          <w:sz w:val="28"/>
          <w:szCs w:val="28"/>
        </w:rPr>
      </w:pPr>
      <w:r w:rsidRPr="00C46153">
        <w:rPr>
          <w:rFonts w:ascii="Arial" w:hAnsi="Arial" w:cs="Arial"/>
          <w:sz w:val="28"/>
          <w:szCs w:val="28"/>
        </w:rPr>
        <w:t>Iniciaremos a las 11:00 horas, con el evento “Disfruta y conoce nuestro Patrimonio: La Estación del Golfo”, recorrido guiado por la Casa de la Cultura, con énfasis en su antigua función como Estación del Golfo, además los asistentes podrán participar en un taller artístico.</w:t>
      </w:r>
    </w:p>
    <w:p w14:paraId="5CAD870F" w14:textId="77777777" w:rsidR="00C46153" w:rsidRPr="00C46153" w:rsidRDefault="00C46153" w:rsidP="00C46153">
      <w:pPr>
        <w:jc w:val="both"/>
        <w:rPr>
          <w:rFonts w:ascii="Arial" w:hAnsi="Arial" w:cs="Arial"/>
          <w:sz w:val="28"/>
          <w:szCs w:val="28"/>
        </w:rPr>
      </w:pPr>
    </w:p>
    <w:p w14:paraId="25F14FCE" w14:textId="7F42ACDD" w:rsidR="00C46153" w:rsidRPr="00C46153" w:rsidRDefault="00C46153" w:rsidP="00C46153">
      <w:pPr>
        <w:jc w:val="both"/>
        <w:rPr>
          <w:rFonts w:ascii="Arial" w:hAnsi="Arial" w:cs="Arial"/>
          <w:sz w:val="28"/>
          <w:szCs w:val="28"/>
        </w:rPr>
      </w:pPr>
      <w:r w:rsidRPr="00C46153">
        <w:rPr>
          <w:rFonts w:ascii="Arial" w:hAnsi="Arial" w:cs="Arial"/>
          <w:sz w:val="28"/>
          <w:szCs w:val="28"/>
        </w:rPr>
        <w:t>En el Centro de las Artes, espacio de CONARTE ubicado al interior del Parque Fundidora, a partir de las 12:00 horas en el Teatro se llevará a cabo la ponencia “Orfebres de la Música, tesoros musicales del Monterrey antiguo”, participarán Gerardo Salvador González Lara y Juan David Flores. Será una presentación del Corpus de la música secular del archivo histórico de la Arquidiócesis de Monterrey.</w:t>
      </w:r>
    </w:p>
    <w:p w14:paraId="358F45FD" w14:textId="77777777" w:rsidR="00C46153" w:rsidRPr="00C46153" w:rsidRDefault="00C46153" w:rsidP="00C46153">
      <w:pPr>
        <w:jc w:val="both"/>
        <w:rPr>
          <w:rFonts w:ascii="Arial" w:hAnsi="Arial" w:cs="Arial"/>
          <w:sz w:val="28"/>
          <w:szCs w:val="28"/>
        </w:rPr>
      </w:pPr>
    </w:p>
    <w:p w14:paraId="4EBEE7FD" w14:textId="4CEE5078" w:rsidR="00C46153" w:rsidRPr="00C46153" w:rsidRDefault="00C46153" w:rsidP="00C46153">
      <w:pPr>
        <w:jc w:val="both"/>
        <w:rPr>
          <w:rFonts w:ascii="Arial" w:hAnsi="Arial" w:cs="Arial"/>
          <w:sz w:val="28"/>
          <w:szCs w:val="28"/>
        </w:rPr>
      </w:pPr>
      <w:r w:rsidRPr="00C46153">
        <w:rPr>
          <w:rFonts w:ascii="Arial" w:hAnsi="Arial" w:cs="Arial"/>
          <w:sz w:val="28"/>
          <w:szCs w:val="28"/>
        </w:rPr>
        <w:t>Posteriormente, de 15:00 a 17:00 horas, Servicios Educativos del Centro de las Artes ofrecerán visitas con mediación.</w:t>
      </w:r>
    </w:p>
    <w:p w14:paraId="656C8E72" w14:textId="103E4EF5" w:rsidR="00C46153" w:rsidRPr="00C46153" w:rsidRDefault="00C46153" w:rsidP="00C46153">
      <w:pPr>
        <w:jc w:val="both"/>
        <w:rPr>
          <w:rFonts w:ascii="Arial" w:hAnsi="Arial" w:cs="Arial"/>
          <w:sz w:val="28"/>
          <w:szCs w:val="28"/>
        </w:rPr>
      </w:pPr>
    </w:p>
    <w:p w14:paraId="118AAB90" w14:textId="77777777" w:rsidR="00C46153" w:rsidRDefault="00C46153" w:rsidP="00C46153">
      <w:pPr>
        <w:jc w:val="both"/>
        <w:rPr>
          <w:rFonts w:ascii="Arial" w:hAnsi="Arial" w:cs="Arial"/>
          <w:sz w:val="28"/>
          <w:szCs w:val="28"/>
        </w:rPr>
      </w:pPr>
      <w:r w:rsidRPr="00C46153">
        <w:rPr>
          <w:rFonts w:ascii="Arial" w:hAnsi="Arial" w:cs="Arial"/>
          <w:sz w:val="28"/>
          <w:szCs w:val="28"/>
        </w:rPr>
        <w:t>En el espacio Niños CONARTE, a las 15:00, 16:00 y 17:00 horas se tendrá la activación lúdica “Juguemos todos”, esta actividad estará a cargo de mediadores y la Asociación de Juegos y Deportes Autóctonos y Tradiciones del Estado de Nuevo León A.C. Mediante relatos, dinámicas y juegos autóctonos, los participantes reflexionarán sobre la importancia del juego como práctica cultural viva que se transmite de generación en generación.</w:t>
      </w:r>
    </w:p>
    <w:p w14:paraId="4C1C58F4" w14:textId="77777777" w:rsidR="00C46153" w:rsidRDefault="00C46153" w:rsidP="00C46153">
      <w:pPr>
        <w:jc w:val="both"/>
        <w:rPr>
          <w:rFonts w:ascii="Arial" w:hAnsi="Arial" w:cs="Arial"/>
          <w:sz w:val="28"/>
          <w:szCs w:val="28"/>
        </w:rPr>
      </w:pPr>
    </w:p>
    <w:p w14:paraId="4069E3EB" w14:textId="0FE48058" w:rsidR="00C46153" w:rsidRPr="00C46153" w:rsidRDefault="00C46153" w:rsidP="00C46153">
      <w:pPr>
        <w:jc w:val="both"/>
        <w:rPr>
          <w:rFonts w:ascii="Arial" w:hAnsi="Arial" w:cs="Arial"/>
          <w:sz w:val="28"/>
          <w:szCs w:val="28"/>
        </w:rPr>
      </w:pPr>
      <w:r w:rsidRPr="00C46153">
        <w:rPr>
          <w:rFonts w:ascii="Arial" w:hAnsi="Arial" w:cs="Arial"/>
          <w:sz w:val="28"/>
          <w:szCs w:val="28"/>
        </w:rPr>
        <w:t>En punto de las 18:00 horas, es este mismo sitio se contará con la presentación de teatro familiar “</w:t>
      </w:r>
      <w:proofErr w:type="spellStart"/>
      <w:r w:rsidRPr="00C46153">
        <w:rPr>
          <w:rFonts w:ascii="Arial" w:hAnsi="Arial" w:cs="Arial"/>
          <w:sz w:val="28"/>
          <w:szCs w:val="28"/>
        </w:rPr>
        <w:t>Nochipa</w:t>
      </w:r>
      <w:proofErr w:type="spellEnd"/>
      <w:r w:rsidRPr="00C46153">
        <w:rPr>
          <w:rFonts w:ascii="Arial" w:hAnsi="Arial" w:cs="Arial"/>
          <w:sz w:val="28"/>
          <w:szCs w:val="28"/>
        </w:rPr>
        <w:t xml:space="preserve"> y el último mitote”. </w:t>
      </w:r>
      <w:proofErr w:type="spellStart"/>
      <w:r w:rsidRPr="00C46153">
        <w:rPr>
          <w:rFonts w:ascii="Arial" w:hAnsi="Arial" w:cs="Arial"/>
          <w:sz w:val="28"/>
          <w:szCs w:val="28"/>
        </w:rPr>
        <w:t>Nochipa</w:t>
      </w:r>
      <w:proofErr w:type="spellEnd"/>
      <w:r w:rsidRPr="00C46153">
        <w:rPr>
          <w:rFonts w:ascii="Arial" w:hAnsi="Arial" w:cs="Arial"/>
          <w:sz w:val="28"/>
          <w:szCs w:val="28"/>
        </w:rPr>
        <w:t xml:space="preserve">, es una valiente </w:t>
      </w:r>
      <w:proofErr w:type="spellStart"/>
      <w:r w:rsidRPr="00C46153">
        <w:rPr>
          <w:rFonts w:ascii="Arial" w:hAnsi="Arial" w:cs="Arial"/>
          <w:sz w:val="28"/>
          <w:szCs w:val="28"/>
        </w:rPr>
        <w:t>niña</w:t>
      </w:r>
      <w:proofErr w:type="spellEnd"/>
      <w:r w:rsidRPr="00C46153">
        <w:rPr>
          <w:rFonts w:ascii="Arial" w:hAnsi="Arial" w:cs="Arial"/>
          <w:sz w:val="28"/>
          <w:szCs w:val="28"/>
        </w:rPr>
        <w:t xml:space="preserve"> chichimeca quien, con la guía de seres de la naturaleza y su sabiduría ancestral, descubre lecciones de resiliencia y la importancia de conectar con nuestro entorno.</w:t>
      </w:r>
    </w:p>
    <w:p w14:paraId="39598CEE" w14:textId="77777777" w:rsidR="00C46153" w:rsidRPr="00C46153" w:rsidRDefault="00C46153" w:rsidP="00C46153">
      <w:pPr>
        <w:jc w:val="both"/>
        <w:rPr>
          <w:rFonts w:ascii="Arial" w:hAnsi="Arial" w:cs="Arial"/>
          <w:sz w:val="28"/>
          <w:szCs w:val="28"/>
        </w:rPr>
      </w:pPr>
    </w:p>
    <w:p w14:paraId="03A0D16F" w14:textId="2B15E2B1" w:rsidR="00C46153" w:rsidRPr="00C46153" w:rsidRDefault="00C46153" w:rsidP="00C46153">
      <w:pPr>
        <w:jc w:val="both"/>
        <w:rPr>
          <w:rFonts w:ascii="Arial" w:hAnsi="Arial" w:cs="Arial"/>
          <w:sz w:val="28"/>
          <w:szCs w:val="28"/>
        </w:rPr>
      </w:pPr>
      <w:r w:rsidRPr="00C46153">
        <w:rPr>
          <w:rFonts w:ascii="Arial" w:hAnsi="Arial" w:cs="Arial"/>
          <w:sz w:val="28"/>
          <w:szCs w:val="28"/>
        </w:rPr>
        <w:t>La escuela Adolfo Prieto invita a la Conferencia “Semilleros de promesas: Fútbol en la Fundidora Monterrey, 1945-1964”, el objetivo de esta presentación es identificar las estrategias que eran implementadas en la Fundidora Monterrey para forjar a los trabajadores en un ámbito deportivo y fomentar valores que identificaran a la comunidad obrera. Así mismo, exponer la importancia que tuvo la educación física desde una edad temprana para que los infantes crecieran con las aptitudes requeridas para convertirse en promesas del fútbol. Se llevará a cabo a las 15:00 horas.</w:t>
      </w:r>
    </w:p>
    <w:p w14:paraId="4B8F3D08" w14:textId="77777777" w:rsidR="00C46153" w:rsidRPr="00C46153" w:rsidRDefault="00C46153" w:rsidP="00C46153">
      <w:pPr>
        <w:jc w:val="both"/>
        <w:rPr>
          <w:rFonts w:ascii="Arial" w:hAnsi="Arial" w:cs="Arial"/>
          <w:sz w:val="28"/>
          <w:szCs w:val="28"/>
        </w:rPr>
      </w:pPr>
    </w:p>
    <w:p w14:paraId="692C91FD" w14:textId="77777777" w:rsidR="00C46153" w:rsidRPr="00C46153" w:rsidRDefault="00C46153" w:rsidP="00C46153">
      <w:pPr>
        <w:jc w:val="both"/>
        <w:rPr>
          <w:rFonts w:ascii="Arial" w:hAnsi="Arial" w:cs="Arial"/>
          <w:sz w:val="28"/>
          <w:szCs w:val="28"/>
        </w:rPr>
      </w:pPr>
      <w:r w:rsidRPr="00C46153">
        <w:rPr>
          <w:rFonts w:ascii="Arial" w:hAnsi="Arial" w:cs="Arial"/>
          <w:sz w:val="28"/>
          <w:szCs w:val="28"/>
        </w:rPr>
        <w:t>Enseguida, a las 17:00 horas, con motivo de su residencia artística en la Escuela Adolfo Prieto, la artista Myriam Lambert presenta la conferencia “Ecos de los Refugios” sobre su trayectoria y su proyecto que está desarrollando en nuestra ciudad.</w:t>
      </w:r>
    </w:p>
    <w:p w14:paraId="6DE98BA5" w14:textId="77777777" w:rsidR="00C46153" w:rsidRPr="00C46153" w:rsidRDefault="00C46153" w:rsidP="00C46153">
      <w:pPr>
        <w:jc w:val="both"/>
        <w:rPr>
          <w:rFonts w:ascii="Arial" w:hAnsi="Arial" w:cs="Arial"/>
          <w:sz w:val="28"/>
          <w:szCs w:val="28"/>
        </w:rPr>
      </w:pPr>
    </w:p>
    <w:p w14:paraId="6A19C803" w14:textId="66D174FA" w:rsidR="00C46153" w:rsidRPr="00C46153" w:rsidRDefault="00C46153" w:rsidP="00C46153">
      <w:pPr>
        <w:jc w:val="both"/>
        <w:rPr>
          <w:rFonts w:ascii="Arial" w:hAnsi="Arial" w:cs="Arial"/>
          <w:sz w:val="28"/>
          <w:szCs w:val="28"/>
        </w:rPr>
      </w:pPr>
      <w:r w:rsidRPr="00C46153">
        <w:rPr>
          <w:rFonts w:ascii="Arial" w:hAnsi="Arial" w:cs="Arial"/>
          <w:sz w:val="28"/>
          <w:szCs w:val="28"/>
        </w:rPr>
        <w:t>Para cerrar con broche de oro la jornada, a las 19:00 horas en el escenario Al Aire Libre del Teatro de la Ciudad, se presentará la “Danza de la Palma”, una expresión tradicional de origen mestizo que representa la fusión de las culturas indígenas y europeas. La presentación estará a cargo de “La Danza Guadalupana” de la Colonia Cerro de la Silla, dirección del Maestro Cecilio Aguilar.</w:t>
      </w:r>
    </w:p>
    <w:p w14:paraId="7A1B0ACE" w14:textId="77777777" w:rsidR="00C46153" w:rsidRPr="00C46153" w:rsidRDefault="00C46153" w:rsidP="00C46153">
      <w:pPr>
        <w:jc w:val="both"/>
        <w:rPr>
          <w:rFonts w:ascii="Arial" w:hAnsi="Arial" w:cs="Arial"/>
          <w:sz w:val="28"/>
          <w:szCs w:val="28"/>
        </w:rPr>
      </w:pPr>
    </w:p>
    <w:p w14:paraId="13492F47" w14:textId="6192A46B" w:rsidR="00C46153" w:rsidRPr="00C46153" w:rsidRDefault="00C46153" w:rsidP="00C46153">
      <w:pPr>
        <w:jc w:val="both"/>
        <w:rPr>
          <w:rFonts w:ascii="Arial" w:hAnsi="Arial" w:cs="Arial"/>
          <w:sz w:val="28"/>
          <w:szCs w:val="28"/>
        </w:rPr>
      </w:pPr>
      <w:r w:rsidRPr="00C46153">
        <w:rPr>
          <w:rFonts w:ascii="Arial" w:hAnsi="Arial" w:cs="Arial"/>
          <w:sz w:val="28"/>
          <w:szCs w:val="28"/>
        </w:rPr>
        <w:t>Todas las actividades de este programa son sin costo, para todo público.</w:t>
      </w:r>
    </w:p>
    <w:p w14:paraId="79A76266" w14:textId="77777777" w:rsidR="00C46153" w:rsidRPr="00C46153" w:rsidRDefault="00C46153" w:rsidP="00C46153">
      <w:pPr>
        <w:jc w:val="both"/>
        <w:rPr>
          <w:rFonts w:ascii="Arial" w:hAnsi="Arial" w:cs="Arial"/>
          <w:sz w:val="28"/>
          <w:szCs w:val="28"/>
        </w:rPr>
      </w:pPr>
    </w:p>
    <w:p w14:paraId="78763BE5" w14:textId="4F0100D0" w:rsidR="00EA29FA" w:rsidRPr="00C46153" w:rsidRDefault="00C46153" w:rsidP="00C90637">
      <w:pPr>
        <w:jc w:val="both"/>
        <w:rPr>
          <w:rFonts w:ascii="Arial" w:hAnsi="Arial" w:cs="Arial"/>
          <w:sz w:val="28"/>
          <w:szCs w:val="28"/>
        </w:rPr>
      </w:pPr>
      <w:r w:rsidRPr="00C46153">
        <w:rPr>
          <w:rFonts w:ascii="Arial" w:hAnsi="Arial" w:cs="Arial"/>
          <w:sz w:val="28"/>
          <w:szCs w:val="28"/>
        </w:rPr>
        <w:t>Más información en conarte.org.mx y redes sociales @</w:t>
      </w:r>
      <w:proofErr w:type="spellStart"/>
      <w:r w:rsidRPr="00C46153">
        <w:rPr>
          <w:rFonts w:ascii="Arial" w:hAnsi="Arial" w:cs="Arial"/>
          <w:sz w:val="28"/>
          <w:szCs w:val="28"/>
        </w:rPr>
        <w:t>conartenl</w:t>
      </w:r>
      <w:proofErr w:type="spellEnd"/>
      <w:r w:rsidRPr="00C46153">
        <w:rPr>
          <w:rFonts w:ascii="Arial" w:hAnsi="Arial" w:cs="Arial"/>
          <w:sz w:val="28"/>
          <w:szCs w:val="28"/>
        </w:rPr>
        <w:t>.</w:t>
      </w:r>
      <w:bookmarkStart w:id="0" w:name="_GoBack"/>
      <w:bookmarkEnd w:id="0"/>
    </w:p>
    <w:sectPr w:rsidR="00EA29FA" w:rsidRPr="00C4615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A8CC1" w14:textId="77777777" w:rsidR="00AF66F4" w:rsidRDefault="00AF66F4" w:rsidP="00E83348">
      <w:r>
        <w:separator/>
      </w:r>
    </w:p>
  </w:endnote>
  <w:endnote w:type="continuationSeparator" w:id="0">
    <w:p w14:paraId="7E0F62EE" w14:textId="77777777" w:rsidR="00AF66F4" w:rsidRDefault="00AF66F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7C133" w14:textId="77777777" w:rsidR="00AF66F4" w:rsidRDefault="00AF66F4" w:rsidP="00E83348">
      <w:r>
        <w:separator/>
      </w:r>
    </w:p>
  </w:footnote>
  <w:footnote w:type="continuationSeparator" w:id="0">
    <w:p w14:paraId="6F390C9B" w14:textId="77777777" w:rsidR="00AF66F4" w:rsidRDefault="00AF66F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66F4"/>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46153"/>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ED66-852B-4506-B7CC-81B9C328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2-24T21:49:00Z</dcterms:created>
  <dcterms:modified xsi:type="dcterms:W3CDTF">2026-02-24T21:49:00Z</dcterms:modified>
</cp:coreProperties>
</file>